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965FD" w14:textId="058C6840" w:rsidR="007C6913" w:rsidRDefault="00DE3BCF" w:rsidP="00DE3BCF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3CA6B76" wp14:editId="458B2161">
                <wp:simplePos x="0" y="0"/>
                <wp:positionH relativeFrom="margin">
                  <wp:align>right</wp:align>
                </wp:positionH>
                <wp:positionV relativeFrom="paragraph">
                  <wp:posOffset>-341886</wp:posOffset>
                </wp:positionV>
                <wp:extent cx="1115695" cy="323850"/>
                <wp:effectExtent l="0" t="0" r="27305" b="19050"/>
                <wp:wrapNone/>
                <wp:docPr id="284" name="テキスト ボック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CF5E0" w14:textId="4D54CC77" w:rsidR="007725F0" w:rsidRPr="00DC2ED5" w:rsidRDefault="007725F0" w:rsidP="007C6913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８</w:t>
                            </w:r>
                          </w:p>
                          <w:p w14:paraId="3D917C06" w14:textId="77777777" w:rsidR="007725F0" w:rsidRDefault="007725F0" w:rsidP="007C6913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6B76" id="テキスト ボックス 284" o:spid="_x0000_s1091" type="#_x0000_t202" style="position:absolute;left:0;text-align:left;margin-left:36.65pt;margin-top:-26.9pt;width:87.85pt;height:25.5pt;z-index:25211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" strokeweight=".5pt">
                <v:textbox inset="5.85pt,1.2mm,5.85pt,.7pt">
                  <w:txbxContent>
                    <w:p w14:paraId="419CF5E0" w14:textId="4D54CC77" w:rsidR="007725F0" w:rsidRPr="00DC2ED5" w:rsidRDefault="007725F0" w:rsidP="007C6913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８</w:t>
                      </w:r>
                    </w:p>
                    <w:p w14:paraId="3D917C06" w14:textId="77777777" w:rsidR="007725F0" w:rsidRDefault="007725F0" w:rsidP="007C6913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BCF">
        <w:rPr>
          <w:rFonts w:ascii="HG丸ｺﾞｼｯｸM-PRO" w:eastAsia="HG丸ｺﾞｼｯｸM-PRO" w:hAnsi="HG丸ｺﾞｼｯｸM-PRO" w:hint="eastAsia"/>
          <w:sz w:val="28"/>
          <w:szCs w:val="24"/>
        </w:rPr>
        <w:t>○○年度○○○</w:t>
      </w:r>
      <w:r w:rsidR="007C6913">
        <w:rPr>
          <w:rFonts w:ascii="HG丸ｺﾞｼｯｸM-PRO" w:eastAsia="HG丸ｺﾞｼｯｸM-PRO" w:hAnsi="HG丸ｺﾞｼｯｸM-PRO" w:hint="eastAsia"/>
          <w:sz w:val="28"/>
          <w:szCs w:val="24"/>
        </w:rPr>
        <w:t>自</w:t>
      </w:r>
      <w:r w:rsidR="00642C80">
        <w:rPr>
          <w:rFonts w:ascii="HG丸ｺﾞｼｯｸM-PRO" w:eastAsia="HG丸ｺﾞｼｯｸM-PRO" w:hAnsi="HG丸ｺﾞｼｯｸM-PRO" w:hint="eastAsia"/>
          <w:sz w:val="28"/>
          <w:szCs w:val="24"/>
        </w:rPr>
        <w:t>治会収支決算書</w:t>
      </w:r>
    </w:p>
    <w:p w14:paraId="29B97E8D" w14:textId="77777777" w:rsidR="007C6913" w:rsidRPr="007C6913" w:rsidRDefault="007C6913" w:rsidP="007C6913">
      <w:pPr>
        <w:ind w:right="-11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4C38C2EF" w14:textId="38D46ADB" w:rsidR="007C6913" w:rsidRPr="007C6913" w:rsidRDefault="007C6913" w:rsidP="007C6913">
      <w:pPr>
        <w:snapToGrid w:val="0"/>
        <w:rPr>
          <w:rFonts w:ascii="HGPｺﾞｼｯｸM" w:eastAsia="HGPｺﾞｼｯｸM"/>
          <w:kern w:val="0"/>
          <w:sz w:val="24"/>
        </w:rPr>
      </w:pPr>
      <w:r w:rsidRPr="00D74F49">
        <w:rPr>
          <w:rFonts w:ascii="HGPｺﾞｼｯｸM" w:eastAsia="HGPｺﾞｼｯｸM" w:hint="eastAsia"/>
          <w:kern w:val="0"/>
          <w:sz w:val="26"/>
          <w:szCs w:val="26"/>
        </w:rPr>
        <w:t>（収　入）</w:t>
      </w:r>
      <w:r w:rsidRPr="00142502">
        <w:rPr>
          <w:rFonts w:ascii="HGPｺﾞｼｯｸM" w:eastAsia="HGPｺﾞｼｯｸM" w:hint="eastAsia"/>
          <w:kern w:val="0"/>
          <w:sz w:val="24"/>
        </w:rPr>
        <w:t xml:space="preserve">　　　　　　　　　　　　　　　　　　　　　　　　　　</w:t>
      </w:r>
      <w:r>
        <w:rPr>
          <w:rFonts w:ascii="HGPｺﾞｼｯｸM" w:eastAsia="HGPｺﾞｼｯｸM" w:hint="eastAsia"/>
          <w:kern w:val="0"/>
          <w:sz w:val="24"/>
        </w:rPr>
        <w:t xml:space="preserve">　　　　　　　　　　　　　　　　　　　</w:t>
      </w:r>
      <w:r w:rsidRPr="005853C2">
        <w:rPr>
          <w:rFonts w:ascii="HGPｺﾞｼｯｸM" w:eastAsia="HGPｺﾞｼｯｸM" w:hint="eastAsia"/>
          <w:kern w:val="0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560"/>
        <w:gridCol w:w="1497"/>
        <w:gridCol w:w="1635"/>
        <w:gridCol w:w="3183"/>
      </w:tblGrid>
      <w:tr w:rsidR="007C6913" w:rsidRPr="007C6913" w14:paraId="03392D42" w14:textId="77777777" w:rsidTr="007C6913">
        <w:trPr>
          <w:trHeight w:val="907"/>
        </w:trPr>
        <w:tc>
          <w:tcPr>
            <w:tcW w:w="1315" w:type="dxa"/>
            <w:shd w:val="clear" w:color="auto" w:fill="auto"/>
            <w:vAlign w:val="center"/>
          </w:tcPr>
          <w:p w14:paraId="389B3141" w14:textId="60974630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項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BD49B4" w14:textId="569B7EE6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予算額</w:t>
            </w:r>
          </w:p>
          <w:p w14:paraId="5CC155FB" w14:textId="77777777" w:rsidR="007C6913" w:rsidRPr="007C6913" w:rsidRDefault="007C6913" w:rsidP="00384C3D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(a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00C64FD" w14:textId="77777777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決算額</w:t>
            </w:r>
          </w:p>
          <w:p w14:paraId="768AF97A" w14:textId="77777777" w:rsidR="007C6913" w:rsidRPr="007C6913" w:rsidRDefault="007C6913" w:rsidP="00384C3D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(b)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C91A6AC" w14:textId="77777777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増減</w:t>
            </w:r>
          </w:p>
          <w:p w14:paraId="0AB3E496" w14:textId="77777777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(b)－(a)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25508A3" w14:textId="77777777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摘　　要</w:t>
            </w:r>
          </w:p>
        </w:tc>
      </w:tr>
      <w:tr w:rsidR="007C6913" w:rsidRPr="007C6913" w14:paraId="777C2B27" w14:textId="77777777" w:rsidTr="007C6913">
        <w:trPr>
          <w:trHeight w:val="567"/>
        </w:trPr>
        <w:tc>
          <w:tcPr>
            <w:tcW w:w="1315" w:type="dxa"/>
            <w:shd w:val="clear" w:color="auto" w:fill="auto"/>
            <w:vAlign w:val="center"/>
          </w:tcPr>
          <w:p w14:paraId="438A00DD" w14:textId="144D662A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 xml:space="preserve">会　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4FE77F" w14:textId="4E99584A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3470A903" w14:textId="4A0F78C7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6110A291" w14:textId="2D950C8E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563983A5" w14:textId="5CA6F1D5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44F29E1F" w14:textId="77777777" w:rsidTr="007C6913">
        <w:trPr>
          <w:trHeight w:val="567"/>
        </w:trPr>
        <w:tc>
          <w:tcPr>
            <w:tcW w:w="1315" w:type="dxa"/>
            <w:shd w:val="clear" w:color="auto" w:fill="auto"/>
            <w:vAlign w:val="center"/>
          </w:tcPr>
          <w:p w14:paraId="71906BAE" w14:textId="7855241C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補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助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金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FDD6F" w14:textId="539C66F5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605EC277" w14:textId="12D36A29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2E573296" w14:textId="6BDCDB3B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623C78C9" w14:textId="0B985D63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28DAC912" w14:textId="77777777" w:rsidTr="007C6913">
        <w:trPr>
          <w:trHeight w:val="567"/>
        </w:trPr>
        <w:tc>
          <w:tcPr>
            <w:tcW w:w="1315" w:type="dxa"/>
            <w:shd w:val="clear" w:color="auto" w:fill="auto"/>
            <w:vAlign w:val="center"/>
          </w:tcPr>
          <w:p w14:paraId="2AA8E2B4" w14:textId="7557489E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雑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収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0DEC42" w14:textId="3936D985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2D2D63CA" w14:textId="10662219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4159FE9F" w14:textId="3226AA75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3489E31E" w14:textId="6F434CBE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30F513F5" w14:textId="77777777" w:rsidTr="007C6913">
        <w:trPr>
          <w:trHeight w:val="567"/>
        </w:trPr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6082D7" w14:textId="3089DEBE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繰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越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金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886100" w14:textId="4C7E2579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FE1040" w14:textId="26274B3D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C21328" w14:textId="0843A540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65D04D" w14:textId="03E4148E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26ADD9D2" w14:textId="77777777" w:rsidTr="007C6913">
        <w:trPr>
          <w:trHeight w:val="567"/>
        </w:trPr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0B6CC1" w14:textId="127968AC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 xml:space="preserve">合　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57FE47" w14:textId="2FB20CEF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C2E5A6" w14:textId="589D9034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F0F4D0" w14:textId="1E706348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EC8B6D" w14:textId="77777777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</w:tbl>
    <w:p w14:paraId="768A25A0" w14:textId="77777777" w:rsidR="007C6913" w:rsidRPr="007C6913" w:rsidRDefault="007C6913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</w:p>
    <w:p w14:paraId="2CD27140" w14:textId="6626BFBE" w:rsidR="007C6913" w:rsidRPr="007C6913" w:rsidRDefault="007C6913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  <w:r w:rsidRP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（歳出）　　　　　　　　　　　　　　　　　　　　　　　　　　　</w:t>
      </w:r>
      <w:r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　　　　　　　　　　　　　　　　　　　</w:t>
      </w:r>
      <w:r w:rsidRP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560"/>
        <w:gridCol w:w="1497"/>
        <w:gridCol w:w="1635"/>
        <w:gridCol w:w="3183"/>
      </w:tblGrid>
      <w:tr w:rsidR="007C6913" w:rsidRPr="007C6913" w14:paraId="11C081D9" w14:textId="77777777" w:rsidTr="007C6913">
        <w:trPr>
          <w:trHeight w:val="907"/>
        </w:trPr>
        <w:tc>
          <w:tcPr>
            <w:tcW w:w="1315" w:type="dxa"/>
            <w:shd w:val="clear" w:color="auto" w:fill="auto"/>
            <w:vAlign w:val="center"/>
          </w:tcPr>
          <w:p w14:paraId="204F5D1F" w14:textId="77777777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442EF" w14:textId="26601E24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予算額</w:t>
            </w:r>
          </w:p>
          <w:p w14:paraId="6178880A" w14:textId="77777777" w:rsidR="007C6913" w:rsidRPr="007C6913" w:rsidRDefault="007C6913" w:rsidP="00384C3D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(a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807D0D4" w14:textId="77777777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決算額</w:t>
            </w:r>
          </w:p>
          <w:p w14:paraId="0EE3561F" w14:textId="77777777" w:rsidR="007C6913" w:rsidRPr="007C6913" w:rsidRDefault="007C6913" w:rsidP="00384C3D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(b)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26B9577" w14:textId="77777777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予算残額</w:t>
            </w:r>
          </w:p>
          <w:p w14:paraId="3451C488" w14:textId="77777777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(a)－(b)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FED6821" w14:textId="77777777" w:rsidR="007C6913" w:rsidRPr="007C6913" w:rsidRDefault="007C6913" w:rsidP="00384C3D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摘　　要</w:t>
            </w:r>
          </w:p>
        </w:tc>
      </w:tr>
      <w:tr w:rsidR="007C6913" w:rsidRPr="007C6913" w14:paraId="3B957A0D" w14:textId="77777777" w:rsidTr="007C6913">
        <w:trPr>
          <w:trHeight w:val="567"/>
        </w:trPr>
        <w:tc>
          <w:tcPr>
            <w:tcW w:w="1315" w:type="dxa"/>
            <w:shd w:val="clear" w:color="auto" w:fill="auto"/>
            <w:vAlign w:val="center"/>
          </w:tcPr>
          <w:p w14:paraId="21421CBA" w14:textId="541CB601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会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議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54DC92" w14:textId="0FE2F7B1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529E8E13" w14:textId="5F671023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27BD6238" w14:textId="5FF5450E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276DD51D" w14:textId="78974834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17F8C85C" w14:textId="77777777" w:rsidTr="007C6913">
        <w:trPr>
          <w:trHeight w:val="567"/>
        </w:trPr>
        <w:tc>
          <w:tcPr>
            <w:tcW w:w="1315" w:type="dxa"/>
            <w:shd w:val="clear" w:color="auto" w:fill="auto"/>
            <w:vAlign w:val="center"/>
          </w:tcPr>
          <w:p w14:paraId="70780742" w14:textId="6C7F3162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事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務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B5434" w14:textId="5A8BFF55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89A3803" w14:textId="202F8848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4F63C539" w14:textId="11450723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4191F88B" w14:textId="5EB9F7E3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3222A1D0" w14:textId="77777777" w:rsidTr="007C6913">
        <w:trPr>
          <w:trHeight w:val="567"/>
        </w:trPr>
        <w:tc>
          <w:tcPr>
            <w:tcW w:w="1315" w:type="dxa"/>
            <w:shd w:val="clear" w:color="auto" w:fill="auto"/>
            <w:vAlign w:val="center"/>
          </w:tcPr>
          <w:p w14:paraId="3E2B3F6C" w14:textId="66966174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事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業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CEF73" w14:textId="2E14BD51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2EAC0C2" w14:textId="746A5390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02F18BE0" w14:textId="47CF3D2A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078FC91A" w14:textId="1F67A931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3F1CBF0F" w14:textId="77777777" w:rsidTr="007C6913">
        <w:trPr>
          <w:trHeight w:val="567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683B1" w14:textId="32258BDD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交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際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710D8" w14:textId="6A4DF415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DE58A" w14:textId="24A508C3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BCC61" w14:textId="6CAF8598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C78A2" w14:textId="77777777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77D0188C" w14:textId="77777777" w:rsidTr="007C6913">
        <w:trPr>
          <w:trHeight w:val="567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A84FB" w14:textId="65736643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施設管理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C658D" w14:textId="78B97F27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0C04B" w14:textId="64BE6F1C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DD0A4" w14:textId="4B99C243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A03C9" w14:textId="77777777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231BA251" w14:textId="77777777" w:rsidTr="007C6913">
        <w:trPr>
          <w:trHeight w:val="567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D6EED" w14:textId="17271566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予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備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142502">
              <w:rPr>
                <w:rFonts w:ascii="HGPｺﾞｼｯｸM" w:eastAsia="HGPｺﾞｼｯｸM" w:hint="eastAsia"/>
                <w:kern w:val="0"/>
                <w:sz w:val="22"/>
              </w:rPr>
              <w:t>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57787" w14:textId="77777777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5294" w14:textId="77777777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DE1F" w14:textId="77777777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10361" w14:textId="77777777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  <w:tr w:rsidR="007C6913" w:rsidRPr="007C6913" w14:paraId="4BFC1562" w14:textId="77777777" w:rsidTr="007C6913">
        <w:trPr>
          <w:trHeight w:val="567"/>
        </w:trPr>
        <w:tc>
          <w:tcPr>
            <w:tcW w:w="13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4AAD99" w14:textId="77777777" w:rsidR="007C6913" w:rsidRPr="007C6913" w:rsidRDefault="007C6913" w:rsidP="007C6913">
            <w:pPr>
              <w:ind w:right="-11"/>
              <w:jc w:val="center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  <w:r w:rsidRPr="007C6913">
              <w:rPr>
                <w:rFonts w:ascii="HGPｺﾞｼｯｸM" w:eastAsia="HGPｺﾞｼｯｸM" w:hAnsi="Century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F26814" w14:textId="7E64B596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Century" w:cs="Times New Roman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8F8229" w14:textId="38C1D066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812FE5" w14:textId="7F4FF047" w:rsidR="007C6913" w:rsidRPr="007C6913" w:rsidRDefault="007C6913" w:rsidP="007C6913">
            <w:pPr>
              <w:ind w:right="-11"/>
              <w:jc w:val="right"/>
              <w:rPr>
                <w:rFonts w:ascii="HGPｺﾞｼｯｸM" w:eastAsia="HGPｺﾞｼｯｸM" w:hAns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17253C" w14:textId="77777777" w:rsidR="007C6913" w:rsidRPr="007C6913" w:rsidRDefault="007C6913" w:rsidP="007C6913">
            <w:pPr>
              <w:ind w:right="-11"/>
              <w:rPr>
                <w:rFonts w:ascii="HGPｺﾞｼｯｸM" w:eastAsia="HGPｺﾞｼｯｸM" w:hAnsi="Century" w:cs="Times New Roman"/>
                <w:kern w:val="0"/>
                <w:sz w:val="24"/>
                <w:szCs w:val="24"/>
              </w:rPr>
            </w:pPr>
          </w:p>
        </w:tc>
      </w:tr>
    </w:tbl>
    <w:p w14:paraId="20CD3F59" w14:textId="77777777" w:rsidR="007C6913" w:rsidRPr="007C6913" w:rsidRDefault="007C6913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</w:p>
    <w:p w14:paraId="7D03FEA3" w14:textId="60BD1CD1" w:rsidR="007C6913" w:rsidRPr="007C6913" w:rsidRDefault="00A50E98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  <w:r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　</w:t>
      </w:r>
      <w:r w:rsid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歳入決算額　　　　　　　　</w:t>
      </w:r>
      <w:r w:rsidR="007C6913" w:rsidRP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>円</w:t>
      </w:r>
    </w:p>
    <w:p w14:paraId="1D4CB418" w14:textId="77777777" w:rsidR="007C6913" w:rsidRPr="007C6913" w:rsidRDefault="007C6913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</w:p>
    <w:p w14:paraId="22A5C062" w14:textId="52076E8B" w:rsidR="007C6913" w:rsidRPr="007C6913" w:rsidRDefault="00A50E98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  <w:r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　</w:t>
      </w:r>
      <w:r w:rsid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歳出決算額　　　　　　　　</w:t>
      </w:r>
      <w:r w:rsidR="007C6913" w:rsidRP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>円</w:t>
      </w:r>
    </w:p>
    <w:p w14:paraId="4BD223E7" w14:textId="77777777" w:rsidR="007C6913" w:rsidRPr="007C6913" w:rsidRDefault="007C6913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</w:p>
    <w:p w14:paraId="57B82684" w14:textId="0228BB91" w:rsidR="007C6913" w:rsidRPr="007C6913" w:rsidRDefault="00A50E98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  <w:r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　</w:t>
      </w:r>
      <w:r w:rsid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差引き残額　　　　　　　　</w:t>
      </w:r>
      <w:r w:rsidR="007C6913" w:rsidRP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>円</w:t>
      </w:r>
    </w:p>
    <w:p w14:paraId="4EAA6860" w14:textId="77777777" w:rsidR="007C6913" w:rsidRPr="007C6913" w:rsidRDefault="007C6913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</w:p>
    <w:p w14:paraId="7A72FD38" w14:textId="6FB060D2" w:rsidR="007C6913" w:rsidRPr="007C6913" w:rsidRDefault="00A50E98" w:rsidP="007C6913">
      <w:pPr>
        <w:ind w:right="-11"/>
        <w:rPr>
          <w:rFonts w:ascii="HGPｺﾞｼｯｸM" w:eastAsia="HGPｺﾞｼｯｸM" w:hAnsi="Century" w:cs="Times New Roman"/>
          <w:kern w:val="0"/>
          <w:sz w:val="24"/>
          <w:szCs w:val="24"/>
        </w:rPr>
      </w:pPr>
      <w:r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　</w:t>
      </w:r>
      <w:r w:rsidR="007C6913" w:rsidRP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残金　　</w:t>
      </w:r>
      <w:r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 xml:space="preserve">　　　　　　　　</w:t>
      </w:r>
      <w:r w:rsidR="007C6913" w:rsidRPr="007C6913">
        <w:rPr>
          <w:rFonts w:ascii="HGPｺﾞｼｯｸM" w:eastAsia="HGPｺﾞｼｯｸM" w:hAnsi="Century" w:cs="Times New Roman" w:hint="eastAsia"/>
          <w:kern w:val="0"/>
          <w:sz w:val="24"/>
          <w:szCs w:val="24"/>
        </w:rPr>
        <w:t>円は次年度に繰り越します。</w:t>
      </w:r>
    </w:p>
    <w:p w14:paraId="2244A1A0" w14:textId="18A917AE" w:rsidR="007C6913" w:rsidRPr="007C6913" w:rsidRDefault="007C6913" w:rsidP="00550AAB">
      <w:pPr>
        <w:widowControl/>
        <w:jc w:val="left"/>
        <w:rPr>
          <w:rFonts w:ascii="ＭＳ 明朝" w:cs="ＭＳ 明朝"/>
          <w:kern w:val="0"/>
          <w:sz w:val="22"/>
        </w:rPr>
      </w:pPr>
    </w:p>
    <w:p w14:paraId="3C89643A" w14:textId="5CBE337C" w:rsidR="00D14011" w:rsidRDefault="00A50E98" w:rsidP="00D14011">
      <w:pPr>
        <w:widowControl/>
        <w:jc w:val="left"/>
        <w:rPr>
          <w:rFonts w:ascii="ＭＳ 明朝" w:cs="ＭＳ 明朝"/>
          <w:kern w:val="0"/>
          <w:sz w:val="22"/>
        </w:rPr>
      </w:pPr>
      <w:r w:rsidRPr="00A50E98">
        <w:rPr>
          <w:rFonts w:hint="eastAsia"/>
          <w:i/>
          <w:sz w:val="24"/>
          <w:szCs w:val="24"/>
        </w:rPr>
        <w:t xml:space="preserve">　</w:t>
      </w:r>
      <w:r>
        <w:rPr>
          <w:rFonts w:hint="eastAsia"/>
          <w:i/>
          <w:sz w:val="24"/>
          <w:szCs w:val="24"/>
          <w:u w:val="single"/>
        </w:rPr>
        <w:t>≪</w:t>
      </w:r>
      <w:r w:rsidRPr="005853C2">
        <w:rPr>
          <w:rFonts w:hint="eastAsia"/>
          <w:i/>
          <w:sz w:val="24"/>
          <w:szCs w:val="24"/>
          <w:u w:val="single"/>
        </w:rPr>
        <w:t>※　項目</w:t>
      </w:r>
      <w:r>
        <w:rPr>
          <w:rFonts w:hint="eastAsia"/>
          <w:i/>
          <w:sz w:val="24"/>
          <w:szCs w:val="24"/>
          <w:u w:val="single"/>
        </w:rPr>
        <w:t>欄は必要に応じて</w:t>
      </w:r>
      <w:r w:rsidR="00C67660">
        <w:rPr>
          <w:rFonts w:hint="eastAsia"/>
          <w:i/>
          <w:sz w:val="24"/>
          <w:szCs w:val="24"/>
          <w:u w:val="single"/>
        </w:rPr>
        <w:t>追</w:t>
      </w:r>
      <w:r w:rsidRPr="005853C2">
        <w:rPr>
          <w:rFonts w:hint="eastAsia"/>
          <w:i/>
          <w:sz w:val="24"/>
          <w:szCs w:val="24"/>
          <w:u w:val="single"/>
        </w:rPr>
        <w:t>加</w:t>
      </w:r>
      <w:r w:rsidR="00C67660">
        <w:rPr>
          <w:rFonts w:hint="eastAsia"/>
          <w:i/>
          <w:sz w:val="24"/>
          <w:szCs w:val="24"/>
          <w:u w:val="single"/>
        </w:rPr>
        <w:t>して</w:t>
      </w:r>
      <w:r w:rsidRPr="005853C2">
        <w:rPr>
          <w:rFonts w:hint="eastAsia"/>
          <w:i/>
          <w:sz w:val="24"/>
          <w:szCs w:val="24"/>
          <w:u w:val="single"/>
        </w:rPr>
        <w:t>ください。</w:t>
      </w:r>
      <w:r>
        <w:rPr>
          <w:rFonts w:hint="eastAsia"/>
          <w:i/>
          <w:sz w:val="24"/>
          <w:szCs w:val="24"/>
          <w:u w:val="single"/>
        </w:rPr>
        <w:t>≫</w:t>
      </w:r>
      <w:bookmarkStart w:id="0" w:name="_GoBack"/>
      <w:bookmarkEnd w:id="0"/>
    </w:p>
    <w:sectPr w:rsidR="00D14011" w:rsidSect="00F90155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20E4"/>
    <w:rsid w:val="008A4B2A"/>
    <w:rsid w:val="008A63D5"/>
    <w:rsid w:val="008A7939"/>
    <w:rsid w:val="008A7EEB"/>
    <w:rsid w:val="008B1F91"/>
    <w:rsid w:val="008B2F5D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AA"/>
    <w:rsid w:val="00A62A54"/>
    <w:rsid w:val="00A636DC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0155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86FC-8749-4636-B771-2C98EA6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0T23:56:00Z</dcterms:created>
  <dcterms:modified xsi:type="dcterms:W3CDTF">2021-03-10T23:56:00Z</dcterms:modified>
</cp:coreProperties>
</file>